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Content>
        <w:p w14:paraId="4682E9B5" w14:textId="77777777" w:rsidR="00031710" w:rsidRDefault="00031710" w:rsidP="00031710"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1" locked="0" layoutInCell="1" allowOverlap="1" wp14:anchorId="6A606533" wp14:editId="0F1750A3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4" name="Picture 4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1" locked="0" layoutInCell="1" allowOverlap="1" wp14:anchorId="0C7D4167" wp14:editId="3C42CB22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6" name="Picture 6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4CA4C7" w14:textId="77777777" w:rsidR="00031710" w:rsidRDefault="00031710" w:rsidP="0003171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4"/>
          </w:tblGrid>
          <w:tr w:rsidR="00031710" w14:paraId="49E030A2" w14:textId="77777777" w:rsidTr="007964B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5A242F" w14:textId="4EF133FB" w:rsidR="00031710" w:rsidRDefault="00031710" w:rsidP="007964B6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B221B34767E74F5EA147E9DD187B4866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>
                      <w:rPr>
                        <w:color w:val="4F81BD" w:themeColor="accent1"/>
                      </w:rPr>
                      <w:t>Version 1.1</w:t>
                    </w:r>
                  </w:sdtContent>
                </w:sdt>
              </w:p>
              <w:p w14:paraId="172AFA44" w14:textId="1664079E" w:rsidR="00031710" w:rsidRPr="00031710" w:rsidRDefault="00031710" w:rsidP="007964B6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>
                  <w:rPr>
                    <w:color w:val="4F81BD" w:themeColor="accent1"/>
                  </w:rPr>
                  <w:t>Ben McGregor</w:t>
                </w:r>
              </w:p>
              <w:p w14:paraId="66CFB85A" w14:textId="04905F98" w:rsidR="00031710" w:rsidRDefault="00031710" w:rsidP="007964B6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>
                  <w:rPr>
                    <w:color w:val="4F81BD" w:themeColor="accent1"/>
                  </w:rPr>
                  <w:t>31/03/2015</w:t>
                </w:r>
              </w:p>
            </w:tc>
          </w:tr>
        </w:tbl>
        <w:p w14:paraId="38B68BD2" w14:textId="77777777" w:rsidR="00031710" w:rsidRDefault="00031710" w:rsidP="00031710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3"/>
          </w:tblGrid>
          <w:tr w:rsidR="00031710" w14:paraId="0F2CF1F5" w14:textId="77777777" w:rsidTr="007964B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607003F80E2449E842BAD9C080387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E1ED061" w14:textId="3D1A7247" w:rsidR="00031710" w:rsidRDefault="00031710" w:rsidP="0003171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1 Plan</w:t>
                    </w:r>
                  </w:p>
                </w:sdtContent>
              </w:sdt>
            </w:tc>
          </w:tr>
          <w:tr w:rsidR="00031710" w14:paraId="3960F738" w14:textId="77777777" w:rsidTr="007964B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2739631E8CD34618B403B8FEBD3BC2F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AF9E1" w14:textId="14C7A063" w:rsidR="00031710" w:rsidRPr="00203070" w:rsidRDefault="00031710" w:rsidP="007964B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29/09/2014</w:t>
                    </w:r>
                  </w:p>
                </w:tc>
              </w:sdtContent>
            </w:sdt>
          </w:tr>
          <w:tr w:rsidR="00031710" w14:paraId="2FE3C2E3" w14:textId="77777777" w:rsidTr="007964B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75839CB259B04B85961E0D7CA4F63959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14:paraId="57F8E7F3" w14:textId="1B00D4DB" w:rsidR="00031710" w:rsidRPr="00203070" w:rsidRDefault="00031710" w:rsidP="007964B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Charlotte Hutchinson</w:t>
                    </w:r>
                  </w:p>
                </w:sdtContent>
              </w:sdt>
              <w:p w14:paraId="02E72F7F" w14:textId="77777777" w:rsidR="00031710" w:rsidRDefault="00031710" w:rsidP="007964B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alias w:val="Comments"/>
                  <w:tag w:val=""/>
                  <w:id w:val="-757516254"/>
                  <w:placeholder>
                    <w:docPart w:val="94DE84885F4547C28E481614BA741597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14:paraId="7A15C2EC" w14:textId="1DA9C124" w:rsidR="00031710" w:rsidRDefault="00031710" w:rsidP="0003171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03171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CO600: JustHealth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br/>
                    </w:r>
                    <w:r w:rsidRPr="0003171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Supervisor: Yang He</w:t>
                    </w:r>
                    <w:r w:rsidRPr="0003171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tc>
          </w:tr>
        </w:tbl>
        <w:p w14:paraId="4FB83F47" w14:textId="77777777" w:rsidR="00031710" w:rsidRDefault="00031710" w:rsidP="00031710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79E28427" w14:textId="2D598D50" w:rsidR="00031710" w:rsidRDefault="00031710" w:rsidP="0003171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 </w:t>
      </w:r>
      <w:r>
        <w:br w:type="page"/>
      </w:r>
    </w:p>
    <w:sdt>
      <w:sdtPr>
        <w:id w:val="14101923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2FFB0854" w14:textId="2C894ACA" w:rsidR="00031710" w:rsidRDefault="00031710">
          <w:pPr>
            <w:pStyle w:val="TOCHeading"/>
          </w:pPr>
          <w:r>
            <w:t>Contents</w:t>
          </w:r>
        </w:p>
        <w:p w14:paraId="3EC06D34" w14:textId="7D6C2C8C" w:rsidR="00031710" w:rsidRDefault="00031710">
          <w:pPr>
            <w:pStyle w:val="TOC1"/>
            <w:tabs>
              <w:tab w:val="left" w:pos="660"/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66597" w:history="1">
            <w:r w:rsidRPr="0037548D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 xml:space="preserve"> </w:t>
            </w:r>
            <w:r w:rsidRPr="0037548D">
              <w:rPr>
                <w:rStyle w:val="Hyperlink"/>
                <w:noProof/>
              </w:rPr>
              <w:t>Ai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2B25" w14:textId="2E139B8A" w:rsidR="00031710" w:rsidRDefault="00031710">
          <w:pPr>
            <w:pStyle w:val="TOC1"/>
            <w:tabs>
              <w:tab w:val="left" w:pos="660"/>
              <w:tab w:val="right" w:leader="dot" w:pos="8290"/>
            </w:tabs>
            <w:rPr>
              <w:noProof/>
            </w:rPr>
          </w:pPr>
          <w:hyperlink w:anchor="_Toc415566598" w:history="1">
            <w:r w:rsidRPr="0037548D">
              <w:rPr>
                <w:rStyle w:val="Hyperlink"/>
                <w:noProof/>
              </w:rPr>
              <w:t>2.0</w:t>
            </w:r>
            <w:r>
              <w:rPr>
                <w:rStyle w:val="Hyperlink"/>
                <w:noProof/>
              </w:rPr>
              <w:t xml:space="preserve"> </w:t>
            </w:r>
            <w:r w:rsidRPr="0037548D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20AE" w14:textId="77777777" w:rsidR="00031710" w:rsidRDefault="0003171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15566599" w:history="1">
            <w:r w:rsidRPr="0037548D">
              <w:rPr>
                <w:rStyle w:val="Hyperlink"/>
                <w:noProof/>
              </w:rPr>
              <w:t>2.1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7EF6" w14:textId="77777777" w:rsidR="00031710" w:rsidRDefault="0003171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15566600" w:history="1">
            <w:r w:rsidRPr="0037548D">
              <w:rPr>
                <w:rStyle w:val="Hyperlink"/>
                <w:noProof/>
              </w:rPr>
              <w:t>2.2 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95B6" w14:textId="77777777" w:rsidR="00031710" w:rsidRDefault="0003171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15566601" w:history="1">
            <w:r w:rsidRPr="0037548D">
              <w:rPr>
                <w:rStyle w:val="Hyperlink"/>
                <w:noProof/>
              </w:rPr>
              <w:t>2.3 Domai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21C8" w14:textId="77777777" w:rsidR="00031710" w:rsidRDefault="0003171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15566602" w:history="1">
            <w:r w:rsidRPr="0037548D">
              <w:rPr>
                <w:rStyle w:val="Hyperlink"/>
                <w:noProof/>
              </w:rPr>
              <w:t>3.0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FE7B" w14:textId="77777777" w:rsidR="00031710" w:rsidRDefault="0003171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15566603" w:history="1">
            <w:r w:rsidRPr="0037548D">
              <w:rPr>
                <w:rStyle w:val="Hyperlink"/>
                <w:noProof/>
              </w:rPr>
              <w:t>3.1 Login screen design and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5BDF" w14:textId="77777777" w:rsidR="00031710" w:rsidRDefault="0003171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15566604" w:history="1">
            <w:r w:rsidRPr="0037548D">
              <w:rPr>
                <w:rStyle w:val="Hyperlink"/>
                <w:noProof/>
              </w:rPr>
              <w:t>4.0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53C6" w14:textId="77777777" w:rsidR="00031710" w:rsidRDefault="0003171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15566605" w:history="1">
            <w:r w:rsidRPr="0037548D">
              <w:rPr>
                <w:rStyle w:val="Hyperlink"/>
                <w:noProof/>
              </w:rPr>
              <w:t>5.0 Databas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C3FF" w14:textId="77777777" w:rsidR="00031710" w:rsidRDefault="0003171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15566606" w:history="1">
            <w:r w:rsidRPr="0037548D">
              <w:rPr>
                <w:rStyle w:val="Hyperlink"/>
                <w:noProof/>
              </w:rPr>
              <w:t>5.1 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EB25" w14:textId="77777777" w:rsidR="00031710" w:rsidRDefault="0003171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15566607" w:history="1">
            <w:r w:rsidRPr="0037548D">
              <w:rPr>
                <w:rStyle w:val="Hyperlink"/>
                <w:noProof/>
              </w:rPr>
              <w:t>5.2 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DEA7" w14:textId="77777777" w:rsidR="00031710" w:rsidRDefault="0003171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15566608" w:history="1">
            <w:r w:rsidRPr="0037548D">
              <w:rPr>
                <w:rStyle w:val="Hyperlink"/>
                <w:noProof/>
              </w:rPr>
              <w:t>5.3 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C71" w14:textId="1D53A262" w:rsidR="00031710" w:rsidRDefault="00031710">
          <w:r>
            <w:rPr>
              <w:b/>
              <w:bCs/>
              <w:noProof/>
            </w:rPr>
            <w:fldChar w:fldCharType="end"/>
          </w:r>
        </w:p>
      </w:sdtContent>
    </w:sdt>
    <w:p w14:paraId="0706477E" w14:textId="77777777" w:rsidR="00031710" w:rsidRDefault="0003171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642C70A" w14:textId="1266A64B" w:rsidR="0072157B" w:rsidRDefault="00B83C82" w:rsidP="007A2FB3">
      <w:pPr>
        <w:pStyle w:val="Title"/>
      </w:pPr>
      <w:r>
        <w:lastRenderedPageBreak/>
        <w:t>JustH</w:t>
      </w:r>
      <w:r w:rsidR="007A2FB3">
        <w:t>ealth Iteration 1 Plan</w:t>
      </w:r>
    </w:p>
    <w:p w14:paraId="7ADACEF4" w14:textId="77777777" w:rsidR="007A2FB3" w:rsidRDefault="007A2FB3" w:rsidP="00A565F4">
      <w:pPr>
        <w:pStyle w:val="Heading1"/>
        <w:numPr>
          <w:ilvl w:val="0"/>
          <w:numId w:val="1"/>
        </w:numPr>
      </w:pPr>
      <w:bookmarkStart w:id="0" w:name="_Toc415566597"/>
      <w:r>
        <w:t>Aims:</w:t>
      </w:r>
      <w:bookmarkEnd w:id="0"/>
    </w:p>
    <w:p w14:paraId="37425E74" w14:textId="77777777" w:rsidR="00A565F4" w:rsidRDefault="00A565F4" w:rsidP="00A565F4">
      <w:pPr>
        <w:pStyle w:val="ListParagraph"/>
        <w:numPr>
          <w:ilvl w:val="0"/>
          <w:numId w:val="2"/>
        </w:numPr>
      </w:pPr>
      <w:r>
        <w:t xml:space="preserve">To have a fully functioning database with a web login screen </w:t>
      </w:r>
    </w:p>
    <w:p w14:paraId="082E4CB4" w14:textId="77777777" w:rsidR="00A565F4" w:rsidRDefault="00A565F4" w:rsidP="00A565F4">
      <w:pPr>
        <w:pStyle w:val="ListParagraph"/>
        <w:numPr>
          <w:ilvl w:val="0"/>
          <w:numId w:val="2"/>
        </w:numPr>
      </w:pPr>
      <w:r>
        <w:t xml:space="preserve">The ability for users to be able to register and log in </w:t>
      </w:r>
    </w:p>
    <w:p w14:paraId="73415095" w14:textId="77777777" w:rsidR="00A565F4" w:rsidRDefault="00A565F4" w:rsidP="00A565F4">
      <w:pPr>
        <w:pStyle w:val="ListParagraph"/>
        <w:numPr>
          <w:ilvl w:val="0"/>
          <w:numId w:val="2"/>
        </w:numPr>
      </w:pPr>
      <w:r>
        <w:t xml:space="preserve">The login screen does not allow any erroneous data or attacks </w:t>
      </w:r>
    </w:p>
    <w:p w14:paraId="2BBD5100" w14:textId="77777777" w:rsidR="00A565F4" w:rsidRDefault="00A565F4" w:rsidP="00A565F4">
      <w:pPr>
        <w:pStyle w:val="ListParagraph"/>
        <w:numPr>
          <w:ilvl w:val="0"/>
          <w:numId w:val="2"/>
        </w:numPr>
      </w:pPr>
      <w:r>
        <w:t xml:space="preserve">A 5 times failed login where the user will have to reset their password </w:t>
      </w:r>
    </w:p>
    <w:p w14:paraId="62123CB1" w14:textId="3D7BB5D6" w:rsidR="007A2FB3" w:rsidRDefault="00A21D62" w:rsidP="00A21D62">
      <w:pPr>
        <w:pStyle w:val="Heading1"/>
        <w:numPr>
          <w:ilvl w:val="0"/>
          <w:numId w:val="1"/>
        </w:numPr>
      </w:pPr>
      <w:bookmarkStart w:id="1" w:name="_Toc415566598"/>
      <w:r>
        <w:t>Requirements:</w:t>
      </w:r>
      <w:bookmarkEnd w:id="1"/>
    </w:p>
    <w:p w14:paraId="7D96AA78" w14:textId="185649DD" w:rsidR="00A21D62" w:rsidRDefault="00A21D62" w:rsidP="00A21D62">
      <w:pPr>
        <w:pStyle w:val="Heading2"/>
      </w:pPr>
      <w:bookmarkStart w:id="2" w:name="_Toc415566599"/>
      <w:r>
        <w:t>2.1 Functional requirements:</w:t>
      </w:r>
      <w:bookmarkEnd w:id="2"/>
    </w:p>
    <w:p w14:paraId="15E5F6B7" w14:textId="77777777" w:rsidR="00A21D62" w:rsidRDefault="00A21D62" w:rsidP="00A21D62">
      <w:pPr>
        <w:pStyle w:val="ListParagraph"/>
        <w:numPr>
          <w:ilvl w:val="0"/>
          <w:numId w:val="3"/>
        </w:numPr>
        <w:spacing w:after="200" w:line="276" w:lineRule="auto"/>
      </w:pPr>
      <w:r>
        <w:t>Ability to register an account</w:t>
      </w:r>
    </w:p>
    <w:p w14:paraId="32368D9E" w14:textId="77777777" w:rsidR="00A21D62" w:rsidRDefault="00A21D62" w:rsidP="00A21D62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bility log in to that registered account </w:t>
      </w:r>
    </w:p>
    <w:p w14:paraId="71E3B6A5" w14:textId="77777777" w:rsidR="00A21D62" w:rsidRDefault="00A21D62" w:rsidP="00A21D62">
      <w:pPr>
        <w:pStyle w:val="ListParagraph"/>
        <w:numPr>
          <w:ilvl w:val="0"/>
          <w:numId w:val="3"/>
        </w:numPr>
        <w:spacing w:after="200" w:line="276" w:lineRule="auto"/>
      </w:pPr>
      <w:r>
        <w:t>Ability to reset password</w:t>
      </w:r>
    </w:p>
    <w:p w14:paraId="47E2C663" w14:textId="77777777" w:rsidR="00A21D62" w:rsidRDefault="00A21D62" w:rsidP="00A21D62">
      <w:pPr>
        <w:pStyle w:val="ListParagraph"/>
        <w:numPr>
          <w:ilvl w:val="0"/>
          <w:numId w:val="3"/>
        </w:numPr>
        <w:spacing w:after="200" w:line="276" w:lineRule="auto"/>
      </w:pPr>
      <w:r>
        <w:t>A user will be locked out after 5 failed attempts</w:t>
      </w:r>
    </w:p>
    <w:p w14:paraId="65B96D72" w14:textId="77777777" w:rsidR="00A21D62" w:rsidRPr="00A21D62" w:rsidRDefault="00A21D62" w:rsidP="00A21D62">
      <w:pPr>
        <w:pStyle w:val="ListParagraph"/>
      </w:pPr>
    </w:p>
    <w:p w14:paraId="0D2A341B" w14:textId="415C57CF" w:rsidR="00A21D62" w:rsidRDefault="00A21D62" w:rsidP="00A21D62">
      <w:pPr>
        <w:pStyle w:val="Heading2"/>
      </w:pPr>
      <w:bookmarkStart w:id="3" w:name="_Toc415566600"/>
      <w:r>
        <w:t>2.2 Non-functional requirements:</w:t>
      </w:r>
      <w:bookmarkEnd w:id="3"/>
    </w:p>
    <w:p w14:paraId="1D9E8BF7" w14:textId="77777777" w:rsidR="00A21D62" w:rsidRDefault="00A21D62" w:rsidP="00A21D62">
      <w:pPr>
        <w:pStyle w:val="ListParagraph"/>
        <w:numPr>
          <w:ilvl w:val="0"/>
          <w:numId w:val="5"/>
        </w:numPr>
        <w:spacing w:after="200" w:line="276" w:lineRule="auto"/>
      </w:pPr>
      <w:r>
        <w:t>User Documentation</w:t>
      </w:r>
    </w:p>
    <w:p w14:paraId="666C34B5" w14:textId="77777777" w:rsidR="00A21D62" w:rsidRDefault="00A21D62" w:rsidP="00A21D62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Security </w:t>
      </w:r>
    </w:p>
    <w:p w14:paraId="01DAF7AE" w14:textId="77777777" w:rsidR="00A21D62" w:rsidRDefault="00A21D62" w:rsidP="00A21D62">
      <w:pPr>
        <w:pStyle w:val="ListParagraph"/>
        <w:numPr>
          <w:ilvl w:val="1"/>
          <w:numId w:val="5"/>
        </w:numPr>
        <w:spacing w:after="200" w:line="276" w:lineRule="auto"/>
      </w:pPr>
      <w:r>
        <w:t>Encryption of passwords and sensitive user information</w:t>
      </w:r>
    </w:p>
    <w:p w14:paraId="485C6E94" w14:textId="77777777" w:rsidR="00A21D62" w:rsidRDefault="00A21D62" w:rsidP="00A21D62">
      <w:pPr>
        <w:pStyle w:val="ListParagraph"/>
        <w:numPr>
          <w:ilvl w:val="1"/>
          <w:numId w:val="5"/>
        </w:numPr>
        <w:spacing w:after="200" w:line="276" w:lineRule="auto"/>
      </w:pPr>
      <w:r>
        <w:t>In-line network security</w:t>
      </w:r>
    </w:p>
    <w:p w14:paraId="1D0B0F98" w14:textId="77777777" w:rsidR="00A21D62" w:rsidRDefault="00A21D62" w:rsidP="00A21D62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Physical network security </w:t>
      </w:r>
    </w:p>
    <w:p w14:paraId="4C61ECF2" w14:textId="77777777" w:rsidR="00A21D62" w:rsidRDefault="00A21D62" w:rsidP="00A21D62">
      <w:pPr>
        <w:pStyle w:val="ListParagraph"/>
        <w:numPr>
          <w:ilvl w:val="0"/>
          <w:numId w:val="5"/>
        </w:numPr>
        <w:spacing w:after="200" w:line="276" w:lineRule="auto"/>
      </w:pPr>
      <w:r>
        <w:t>Robustness</w:t>
      </w:r>
    </w:p>
    <w:p w14:paraId="63CBD8A1" w14:textId="77777777" w:rsidR="00A21D62" w:rsidRDefault="00A21D62" w:rsidP="00A21D62">
      <w:pPr>
        <w:pStyle w:val="ListParagraph"/>
        <w:numPr>
          <w:ilvl w:val="1"/>
          <w:numId w:val="5"/>
        </w:numPr>
        <w:spacing w:after="200" w:line="276" w:lineRule="auto"/>
      </w:pPr>
      <w:r>
        <w:t>Error handling</w:t>
      </w:r>
    </w:p>
    <w:p w14:paraId="1E4274BA" w14:textId="77777777" w:rsidR="00A21D62" w:rsidRDefault="00A21D62" w:rsidP="00A21D62">
      <w:pPr>
        <w:pStyle w:val="ListParagraph"/>
        <w:numPr>
          <w:ilvl w:val="1"/>
          <w:numId w:val="5"/>
        </w:numPr>
        <w:spacing w:after="200" w:line="276" w:lineRule="auto"/>
      </w:pPr>
      <w:r>
        <w:t>Security (as above)</w:t>
      </w:r>
    </w:p>
    <w:p w14:paraId="7684CE0C" w14:textId="77777777" w:rsidR="00A21D62" w:rsidRDefault="00A21D62" w:rsidP="00A21D62">
      <w:pPr>
        <w:pStyle w:val="ListParagraph"/>
        <w:numPr>
          <w:ilvl w:val="1"/>
          <w:numId w:val="5"/>
        </w:numPr>
        <w:spacing w:after="200" w:line="276" w:lineRule="auto"/>
      </w:pPr>
      <w:r>
        <w:t>Eliminate the possibility of SQL injection type attacks</w:t>
      </w:r>
    </w:p>
    <w:p w14:paraId="5FE19154" w14:textId="77777777" w:rsidR="00A21D62" w:rsidRDefault="00A21D62" w:rsidP="00A21D62">
      <w:pPr>
        <w:pStyle w:val="ListParagraph"/>
        <w:numPr>
          <w:ilvl w:val="0"/>
          <w:numId w:val="5"/>
        </w:numPr>
        <w:spacing w:after="200" w:line="276" w:lineRule="auto"/>
      </w:pPr>
      <w:r>
        <w:t>Ease of Use</w:t>
      </w:r>
    </w:p>
    <w:p w14:paraId="6B911DCD" w14:textId="77777777" w:rsidR="00A21D62" w:rsidRDefault="00A21D62" w:rsidP="00A21D62">
      <w:pPr>
        <w:pStyle w:val="ListParagraph"/>
        <w:numPr>
          <w:ilvl w:val="1"/>
          <w:numId w:val="5"/>
        </w:numPr>
        <w:spacing w:after="200" w:line="276" w:lineRule="auto"/>
      </w:pPr>
      <w:r>
        <w:t>Simple and intuitive design</w:t>
      </w:r>
    </w:p>
    <w:p w14:paraId="39313CF5" w14:textId="77777777" w:rsidR="00A21D62" w:rsidRDefault="00A21D62" w:rsidP="00A21D62">
      <w:pPr>
        <w:pStyle w:val="ListParagraph"/>
        <w:numPr>
          <w:ilvl w:val="1"/>
          <w:numId w:val="5"/>
        </w:numPr>
        <w:spacing w:after="200" w:line="276" w:lineRule="auto"/>
      </w:pPr>
      <w:r>
        <w:t>Clear colour scheme</w:t>
      </w:r>
    </w:p>
    <w:p w14:paraId="3508553C" w14:textId="77777777" w:rsidR="00A21D62" w:rsidRPr="00A21D62" w:rsidRDefault="00A21D62" w:rsidP="00A21D62">
      <w:pPr>
        <w:pStyle w:val="ListParagraph"/>
      </w:pPr>
    </w:p>
    <w:p w14:paraId="30CA5577" w14:textId="0EA186B4" w:rsidR="00A21D62" w:rsidRDefault="00A21D62" w:rsidP="00A21D62">
      <w:pPr>
        <w:pStyle w:val="Heading2"/>
      </w:pPr>
      <w:bookmarkStart w:id="4" w:name="_Toc415566601"/>
      <w:r>
        <w:t>2.3 Domain Requirements:</w:t>
      </w:r>
      <w:bookmarkEnd w:id="4"/>
    </w:p>
    <w:p w14:paraId="487A3727" w14:textId="77777777" w:rsidR="00A21D62" w:rsidRDefault="00A21D62" w:rsidP="00A21D62">
      <w:pPr>
        <w:pStyle w:val="ListParagraph"/>
        <w:numPr>
          <w:ilvl w:val="0"/>
          <w:numId w:val="7"/>
        </w:numPr>
        <w:spacing w:after="200" w:line="276" w:lineRule="auto"/>
      </w:pPr>
      <w:r>
        <w:t>Security</w:t>
      </w:r>
    </w:p>
    <w:p w14:paraId="13A2B600" w14:textId="29C88053" w:rsidR="00A21D62" w:rsidRDefault="00A21D62" w:rsidP="00A21D62">
      <w:pPr>
        <w:pStyle w:val="ListParagraph"/>
        <w:numPr>
          <w:ilvl w:val="1"/>
          <w:numId w:val="7"/>
        </w:numPr>
        <w:spacing w:after="200" w:line="276" w:lineRule="auto"/>
      </w:pPr>
      <w:r>
        <w:t xml:space="preserve">Legal requirements will mean that the sensitive information e.g. password will need to be encrypted. </w:t>
      </w:r>
    </w:p>
    <w:p w14:paraId="2C637472" w14:textId="77777777" w:rsidR="005F7B5E" w:rsidRDefault="005F7B5E" w:rsidP="005F7B5E">
      <w:pPr>
        <w:pStyle w:val="ListParagraph"/>
        <w:numPr>
          <w:ilvl w:val="1"/>
          <w:numId w:val="7"/>
        </w:numPr>
        <w:spacing w:after="200" w:line="276" w:lineRule="auto"/>
      </w:pPr>
      <w:r>
        <w:t>Terms and conditions accepting on registration</w:t>
      </w:r>
    </w:p>
    <w:p w14:paraId="7B48F48F" w14:textId="75863DF6" w:rsidR="00A21D62" w:rsidRDefault="005F7B5E" w:rsidP="00A21D62">
      <w:pPr>
        <w:pStyle w:val="ListParagraph"/>
        <w:numPr>
          <w:ilvl w:val="1"/>
          <w:numId w:val="7"/>
        </w:numPr>
        <w:spacing w:after="200" w:line="276" w:lineRule="auto"/>
      </w:pPr>
      <w:r>
        <w:t>Tick box to acknowledge that data provided is accurate and that it is the responsibility of the user to keep this information up-to-date and is not the responsibility of JustHealth (registration)</w:t>
      </w:r>
    </w:p>
    <w:p w14:paraId="38DB062A" w14:textId="2C050B58" w:rsidR="00A21D62" w:rsidRDefault="00A21D62" w:rsidP="00A21D62">
      <w:pPr>
        <w:pStyle w:val="Heading1"/>
      </w:pPr>
      <w:bookmarkStart w:id="5" w:name="_Toc415566602"/>
      <w:r>
        <w:lastRenderedPageBreak/>
        <w:t>3.0 Design</w:t>
      </w:r>
      <w:bookmarkEnd w:id="5"/>
    </w:p>
    <w:p w14:paraId="301B6C9A" w14:textId="77777777" w:rsidR="00A565F4" w:rsidRDefault="00A565F4" w:rsidP="00A565F4"/>
    <w:p w14:paraId="2722151C" w14:textId="6921B2EC" w:rsidR="00A565F4" w:rsidRDefault="00A21D62" w:rsidP="00A565F4">
      <w:pPr>
        <w:pStyle w:val="Heading2"/>
      </w:pPr>
      <w:bookmarkStart w:id="6" w:name="_Toc415566603"/>
      <w:r>
        <w:t>3.1 Login screen design and registration page</w:t>
      </w:r>
      <w:bookmarkEnd w:id="6"/>
    </w:p>
    <w:p w14:paraId="5BFA9D6C" w14:textId="66FEC8AF" w:rsidR="00A21D62" w:rsidRDefault="00031710" w:rsidP="00A21D62"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0A1D58CA" wp14:editId="4389A408">
            <wp:simplePos x="0" y="0"/>
            <wp:positionH relativeFrom="column">
              <wp:posOffset>-828675</wp:posOffset>
            </wp:positionH>
            <wp:positionV relativeFrom="paragraph">
              <wp:posOffset>4130675</wp:posOffset>
            </wp:positionV>
            <wp:extent cx="6698615" cy="3762375"/>
            <wp:effectExtent l="0" t="0" r="698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721D" w14:textId="4A7E3687" w:rsidR="00A21D62" w:rsidRDefault="00A21D62" w:rsidP="00A21D62">
      <w:r>
        <w:rPr>
          <w:noProof/>
          <w:lang w:val="en-GB" w:eastAsia="en-GB"/>
        </w:rPr>
        <w:drawing>
          <wp:anchor distT="0" distB="0" distL="114300" distR="114300" simplePos="0" relativeHeight="251652608" behindDoc="1" locked="0" layoutInCell="1" allowOverlap="1" wp14:anchorId="5CDE55B2" wp14:editId="2D889917">
            <wp:simplePos x="0" y="0"/>
            <wp:positionH relativeFrom="column">
              <wp:posOffset>-800100</wp:posOffset>
            </wp:positionH>
            <wp:positionV relativeFrom="paragraph">
              <wp:posOffset>115570</wp:posOffset>
            </wp:positionV>
            <wp:extent cx="6696075" cy="3712845"/>
            <wp:effectExtent l="0" t="0" r="9525" b="0"/>
            <wp:wrapTight wrapText="bothSides">
              <wp:wrapPolygon edited="0">
                <wp:start x="0" y="0"/>
                <wp:lineTo x="0" y="21426"/>
                <wp:lineTo x="21549" y="21426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08345" w14:textId="26CE5A17" w:rsidR="00A21D62" w:rsidRDefault="00A21D62" w:rsidP="00A21D62"/>
    <w:p w14:paraId="76F8EBDE" w14:textId="1FB7BA84" w:rsidR="00A21D62" w:rsidRPr="00A21D62" w:rsidRDefault="00A21D62" w:rsidP="00A21D62"/>
    <w:p w14:paraId="02EC7B33" w14:textId="6EE66154" w:rsidR="007A2FB3" w:rsidRPr="007A2FB3" w:rsidRDefault="007A2FB3" w:rsidP="00512385">
      <w:pPr>
        <w:pStyle w:val="Heading1"/>
      </w:pPr>
    </w:p>
    <w:p w14:paraId="453EF6D2" w14:textId="4681F3AA" w:rsidR="007A2FB3" w:rsidRDefault="00512385" w:rsidP="007A2FB3">
      <w:pPr>
        <w:pStyle w:val="Heading1"/>
      </w:pPr>
      <w:bookmarkStart w:id="7" w:name="_Toc415566604"/>
      <w:r>
        <w:t>4</w:t>
      </w:r>
      <w:r w:rsidR="00F1025D">
        <w:t>.0 Usecase</w:t>
      </w:r>
      <w:r w:rsidR="007A2FB3">
        <w:t>:</w:t>
      </w:r>
      <w:bookmarkEnd w:id="7"/>
    </w:p>
    <w:p w14:paraId="1B8F9EF9" w14:textId="77777777" w:rsidR="007A2FB3" w:rsidRDefault="007A2FB3" w:rsidP="007A2FB3"/>
    <w:p w14:paraId="4601EC79" w14:textId="28B0167D" w:rsidR="00F1025D" w:rsidRDefault="00F1025D" w:rsidP="007A2FB3">
      <w:r>
        <w:rPr>
          <w:noProof/>
          <w:lang w:val="en-GB" w:eastAsia="en-GB"/>
        </w:rPr>
        <w:drawing>
          <wp:inline distT="0" distB="0" distL="0" distR="0" wp14:anchorId="29493817" wp14:editId="29D0CD0C">
            <wp:extent cx="5270500" cy="2388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4D4C" w14:textId="77777777" w:rsidR="005D33F3" w:rsidRDefault="005D33F3" w:rsidP="007A2FB3"/>
    <w:p w14:paraId="6FD28847" w14:textId="3A5445A0" w:rsidR="007A2FB3" w:rsidRDefault="00512385" w:rsidP="007A2FB3">
      <w:pPr>
        <w:pStyle w:val="Heading1"/>
      </w:pPr>
      <w:bookmarkStart w:id="8" w:name="_Toc415566605"/>
      <w:r>
        <w:t>5</w:t>
      </w:r>
      <w:r w:rsidR="007A2FB3">
        <w:t>.0 Database design:</w:t>
      </w:r>
      <w:bookmarkEnd w:id="8"/>
      <w:r w:rsidR="00376A18">
        <w:t xml:space="preserve"> </w:t>
      </w:r>
    </w:p>
    <w:p w14:paraId="7AC2F31E" w14:textId="6C7CB8E0" w:rsidR="007A2FB3" w:rsidRDefault="00512385" w:rsidP="007A2FB3">
      <w:pPr>
        <w:pStyle w:val="Heading2"/>
      </w:pPr>
      <w:bookmarkStart w:id="9" w:name="_Toc415566606"/>
      <w:r>
        <w:t>5</w:t>
      </w:r>
      <w:r w:rsidR="00357C65">
        <w:t>.1 Assumptions:</w:t>
      </w:r>
      <w:bookmarkEnd w:id="9"/>
    </w:p>
    <w:p w14:paraId="1DD416D5" w14:textId="16D244C0" w:rsidR="00357C65" w:rsidRDefault="00357C65" w:rsidP="00357C65">
      <w:pPr>
        <w:pStyle w:val="ListParagraph"/>
        <w:numPr>
          <w:ilvl w:val="0"/>
          <w:numId w:val="7"/>
        </w:numPr>
      </w:pPr>
      <w:r>
        <w:t xml:space="preserve">One patient can have many types of medication </w:t>
      </w:r>
    </w:p>
    <w:p w14:paraId="1BA448E0" w14:textId="01A60037" w:rsidR="00357C65" w:rsidRDefault="00357C65" w:rsidP="00357C65">
      <w:pPr>
        <w:pStyle w:val="ListParagraph"/>
        <w:numPr>
          <w:ilvl w:val="0"/>
          <w:numId w:val="7"/>
        </w:numPr>
      </w:pPr>
      <w:r>
        <w:t xml:space="preserve">A patient can have no types of medication </w:t>
      </w:r>
    </w:p>
    <w:p w14:paraId="37717640" w14:textId="0707DEB3" w:rsidR="00357C65" w:rsidRDefault="00357C65" w:rsidP="00357C65">
      <w:pPr>
        <w:pStyle w:val="ListParagraph"/>
        <w:numPr>
          <w:ilvl w:val="0"/>
          <w:numId w:val="7"/>
        </w:numPr>
      </w:pPr>
      <w:r>
        <w:t xml:space="preserve">A patient may not have carer </w:t>
      </w:r>
    </w:p>
    <w:p w14:paraId="353D2D84" w14:textId="3C85BCE5" w:rsidR="00357C65" w:rsidRDefault="00031710" w:rsidP="00357C65">
      <w:pPr>
        <w:pStyle w:val="ListParagraph"/>
        <w:numPr>
          <w:ilvl w:val="0"/>
          <w:numId w:val="7"/>
        </w:numPr>
      </w:pPr>
      <w:r>
        <w:t>A patient may have more tha</w:t>
      </w:r>
      <w:bookmarkStart w:id="10" w:name="_GoBack"/>
      <w:bookmarkEnd w:id="10"/>
      <w:r w:rsidR="00357C65">
        <w:t xml:space="preserve">n one carer </w:t>
      </w:r>
    </w:p>
    <w:p w14:paraId="2504400F" w14:textId="2283B2DC" w:rsidR="00357C65" w:rsidRDefault="00357C65" w:rsidP="00357C65">
      <w:pPr>
        <w:pStyle w:val="ListParagraph"/>
        <w:numPr>
          <w:ilvl w:val="0"/>
          <w:numId w:val="7"/>
        </w:numPr>
      </w:pPr>
      <w:r>
        <w:t xml:space="preserve">A patient may not have a relative </w:t>
      </w:r>
    </w:p>
    <w:p w14:paraId="015B316C" w14:textId="60E4CFF6" w:rsidR="00357C65" w:rsidRDefault="00357C65" w:rsidP="00357C65">
      <w:pPr>
        <w:pStyle w:val="ListParagraph"/>
        <w:numPr>
          <w:ilvl w:val="0"/>
          <w:numId w:val="7"/>
        </w:numPr>
      </w:pPr>
      <w:r>
        <w:t xml:space="preserve">A patient can have more then one relative </w:t>
      </w:r>
    </w:p>
    <w:p w14:paraId="450AE9C2" w14:textId="7AC0093A" w:rsidR="00357C65" w:rsidRDefault="00357C65" w:rsidP="00357C65">
      <w:pPr>
        <w:pStyle w:val="ListParagraph"/>
        <w:numPr>
          <w:ilvl w:val="0"/>
          <w:numId w:val="7"/>
        </w:numPr>
      </w:pPr>
      <w:r>
        <w:t xml:space="preserve">One user can have many passwords </w:t>
      </w:r>
    </w:p>
    <w:p w14:paraId="19BCCAE2" w14:textId="5946FD2F" w:rsidR="00357C65" w:rsidRDefault="00357C65" w:rsidP="00357C65">
      <w:pPr>
        <w:pStyle w:val="ListParagraph"/>
        <w:numPr>
          <w:ilvl w:val="0"/>
          <w:numId w:val="7"/>
        </w:numPr>
      </w:pPr>
      <w:r>
        <w:t xml:space="preserve">A password only belongs to one user </w:t>
      </w:r>
    </w:p>
    <w:p w14:paraId="1864420F" w14:textId="2EC80F1D" w:rsidR="00357C65" w:rsidRDefault="00357C65" w:rsidP="00357C65">
      <w:pPr>
        <w:pStyle w:val="ListParagraph"/>
        <w:numPr>
          <w:ilvl w:val="0"/>
          <w:numId w:val="7"/>
        </w:numPr>
      </w:pPr>
      <w:r>
        <w:t xml:space="preserve">A patient may not have any medical professionals </w:t>
      </w:r>
    </w:p>
    <w:p w14:paraId="7705A641" w14:textId="6FF85FC3" w:rsidR="00357C65" w:rsidRPr="00357C65" w:rsidRDefault="00357C65" w:rsidP="00357C65">
      <w:pPr>
        <w:pStyle w:val="ListParagraph"/>
        <w:numPr>
          <w:ilvl w:val="0"/>
          <w:numId w:val="7"/>
        </w:numPr>
      </w:pPr>
      <w:r>
        <w:t xml:space="preserve">A patient can have more then one medical professional </w:t>
      </w:r>
    </w:p>
    <w:p w14:paraId="22C5AE9A" w14:textId="77777777" w:rsidR="00C27E13" w:rsidRDefault="00C27E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694083C" w14:textId="24FD417A" w:rsidR="00E72834" w:rsidRDefault="00512385" w:rsidP="005D33F3">
      <w:pPr>
        <w:pStyle w:val="Heading2"/>
      </w:pPr>
      <w:bookmarkStart w:id="11" w:name="_Toc415566607"/>
      <w:r>
        <w:lastRenderedPageBreak/>
        <w:t>5</w:t>
      </w:r>
      <w:r w:rsidR="005D33F3">
        <w:t>.2 Conceptual Data Model</w:t>
      </w:r>
      <w:bookmarkEnd w:id="11"/>
    </w:p>
    <w:p w14:paraId="4F823E4D" w14:textId="1ECFADE3" w:rsidR="00C27E13" w:rsidRPr="00C27E13" w:rsidRDefault="00C27E13" w:rsidP="00C27E13">
      <w:r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2B00AAB9" wp14:editId="184C2865">
            <wp:simplePos x="0" y="0"/>
            <wp:positionH relativeFrom="column">
              <wp:posOffset>-728345</wp:posOffset>
            </wp:positionH>
            <wp:positionV relativeFrom="paragraph">
              <wp:posOffset>201930</wp:posOffset>
            </wp:positionV>
            <wp:extent cx="6689090" cy="2898140"/>
            <wp:effectExtent l="0" t="0" r="0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2" name="Picture 2" descr="C:\Users\Stephen\Documents\University\Final Year\CO600 - Final Year Project\JustHealth\Iteration 1\Database\Design\Concep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ocuments\University\Final Year\CO600 - Final Year Project\JustHealth\Iteration 1\Database\Design\Conceptu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BBAA" w14:textId="77777777" w:rsidR="00E72834" w:rsidRPr="00E72834" w:rsidRDefault="00E72834" w:rsidP="00E72834"/>
    <w:p w14:paraId="23C6C756" w14:textId="70815B34" w:rsidR="007A2FB3" w:rsidRDefault="00C27E13" w:rsidP="007A2FB3">
      <w:pPr>
        <w:pStyle w:val="Heading2"/>
      </w:pPr>
      <w:bookmarkStart w:id="12" w:name="_Toc415566608"/>
      <w:r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34DE17E2" wp14:editId="64F0C787">
            <wp:simplePos x="0" y="0"/>
            <wp:positionH relativeFrom="column">
              <wp:posOffset>-845185</wp:posOffset>
            </wp:positionH>
            <wp:positionV relativeFrom="paragraph">
              <wp:posOffset>359410</wp:posOffset>
            </wp:positionV>
            <wp:extent cx="7124700" cy="2357755"/>
            <wp:effectExtent l="0" t="0" r="0" b="4445"/>
            <wp:wrapTight wrapText="bothSides">
              <wp:wrapPolygon edited="0">
                <wp:start x="0" y="0"/>
                <wp:lineTo x="0" y="21466"/>
                <wp:lineTo x="21542" y="21466"/>
                <wp:lineTo x="21542" y="0"/>
                <wp:lineTo x="0" y="0"/>
              </wp:wrapPolygon>
            </wp:wrapTight>
            <wp:docPr id="3" name="Picture 3" descr="C:\Users\Stephen\Documents\University\Final Year\CO600 - Final Year Project\JustHealth\Iteration 1\Database\Design\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\Documents\University\Final Year\CO600 - Final Year Project\JustHealth\Iteration 1\Database\Design\Logic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85">
        <w:t>5</w:t>
      </w:r>
      <w:r w:rsidR="007A2FB3">
        <w:t>.3 Logical Data Model</w:t>
      </w:r>
      <w:bookmarkEnd w:id="12"/>
      <w:r w:rsidR="007A2FB3">
        <w:t xml:space="preserve"> </w:t>
      </w:r>
    </w:p>
    <w:p w14:paraId="13C01E79" w14:textId="77777777" w:rsidR="007A2FB3" w:rsidRDefault="007A2FB3" w:rsidP="007A2FB3"/>
    <w:p w14:paraId="4C5DB6B6" w14:textId="735E1C05" w:rsidR="007A2FB3" w:rsidRDefault="00BA3E83" w:rsidP="007A2FB3">
      <w:r>
        <w:t xml:space="preserve">Those tables that are highlighted in green are the tables that will be implemented in this iteration. </w:t>
      </w:r>
    </w:p>
    <w:p w14:paraId="42374B25" w14:textId="77777777" w:rsidR="007A2FB3" w:rsidRPr="007A2FB3" w:rsidRDefault="007A2FB3" w:rsidP="007A2FB3"/>
    <w:sectPr w:rsidR="007A2FB3" w:rsidRPr="007A2FB3" w:rsidSect="00942215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EE5D" w14:textId="77777777" w:rsidR="00AD0D89" w:rsidRDefault="00AD0D89" w:rsidP="00031710">
      <w:r>
        <w:separator/>
      </w:r>
    </w:p>
  </w:endnote>
  <w:endnote w:type="continuationSeparator" w:id="0">
    <w:p w14:paraId="54083891" w14:textId="77777777" w:rsidR="00AD0D89" w:rsidRDefault="00AD0D89" w:rsidP="0003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155060"/>
      <w:docPartObj>
        <w:docPartGallery w:val="Page Numbers (Bottom of Page)"/>
        <w:docPartUnique/>
      </w:docPartObj>
    </w:sdtPr>
    <w:sdtContent>
      <w:p w14:paraId="13B23CBA" w14:textId="53F171F5" w:rsidR="00031710" w:rsidRDefault="0003171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5DA774" w14:textId="77777777" w:rsidR="00031710" w:rsidRDefault="00031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53C5" w14:textId="77777777" w:rsidR="00AD0D89" w:rsidRDefault="00AD0D89" w:rsidP="00031710">
      <w:r>
        <w:separator/>
      </w:r>
    </w:p>
  </w:footnote>
  <w:footnote w:type="continuationSeparator" w:id="0">
    <w:p w14:paraId="77EE898D" w14:textId="77777777" w:rsidR="00AD0D89" w:rsidRDefault="00AD0D89" w:rsidP="0003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D7919"/>
    <w:multiLevelType w:val="hybridMultilevel"/>
    <w:tmpl w:val="247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A642F"/>
    <w:multiLevelType w:val="hybridMultilevel"/>
    <w:tmpl w:val="5ECE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1FA8"/>
    <w:multiLevelType w:val="hybridMultilevel"/>
    <w:tmpl w:val="13CA9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060D7"/>
    <w:multiLevelType w:val="hybridMultilevel"/>
    <w:tmpl w:val="D1F0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31CE3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8BC5D41"/>
    <w:multiLevelType w:val="hybridMultilevel"/>
    <w:tmpl w:val="0F9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41457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B3"/>
    <w:rsid w:val="00031710"/>
    <w:rsid w:val="00056953"/>
    <w:rsid w:val="00357C65"/>
    <w:rsid w:val="00376A18"/>
    <w:rsid w:val="00512385"/>
    <w:rsid w:val="005D33F3"/>
    <w:rsid w:val="005F7B5E"/>
    <w:rsid w:val="006C48DB"/>
    <w:rsid w:val="0072157B"/>
    <w:rsid w:val="007A2FB3"/>
    <w:rsid w:val="008E37E9"/>
    <w:rsid w:val="00942215"/>
    <w:rsid w:val="00A21D62"/>
    <w:rsid w:val="00A565F4"/>
    <w:rsid w:val="00AD0D89"/>
    <w:rsid w:val="00B83C82"/>
    <w:rsid w:val="00BA3E83"/>
    <w:rsid w:val="00C035F3"/>
    <w:rsid w:val="00C27E13"/>
    <w:rsid w:val="00CE43DD"/>
    <w:rsid w:val="00D14B1D"/>
    <w:rsid w:val="00E72834"/>
    <w:rsid w:val="00F1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5DFFE"/>
  <w14:defaultImageDpi w14:val="300"/>
  <w15:docId w15:val="{FF010983-F3A4-4E29-90EC-DDB57844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2F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2F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2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565F4"/>
    <w:pPr>
      <w:ind w:left="720"/>
      <w:contextualSpacing/>
    </w:pPr>
  </w:style>
  <w:style w:type="table" w:styleId="TableGrid">
    <w:name w:val="Table Grid"/>
    <w:basedOn w:val="TableNormal"/>
    <w:uiPriority w:val="59"/>
    <w:rsid w:val="00A5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2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5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03171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71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17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710"/>
  </w:style>
  <w:style w:type="paragraph" w:styleId="Footer">
    <w:name w:val="footer"/>
    <w:basedOn w:val="Normal"/>
    <w:link w:val="FooterChar"/>
    <w:uiPriority w:val="99"/>
    <w:unhideWhenUsed/>
    <w:rsid w:val="00031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10"/>
  </w:style>
  <w:style w:type="paragraph" w:styleId="TOCHeading">
    <w:name w:val="TOC Heading"/>
    <w:basedOn w:val="Heading1"/>
    <w:next w:val="Normal"/>
    <w:uiPriority w:val="39"/>
    <w:unhideWhenUsed/>
    <w:qFormat/>
    <w:rsid w:val="0003171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1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71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1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1B34767E74F5EA147E9DD187B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AE90-E373-4CFD-816B-B3251E800907}"/>
      </w:docPartPr>
      <w:docPartBody>
        <w:p w:rsidR="00000000" w:rsidRDefault="00666D99" w:rsidP="00666D99">
          <w:pPr>
            <w:pStyle w:val="B221B34767E74F5EA147E9DD187B4866"/>
          </w:pPr>
          <w:r w:rsidRPr="00353008">
            <w:rPr>
              <w:rStyle w:val="PlaceholderText"/>
            </w:rPr>
            <w:t>[Status]</w:t>
          </w:r>
        </w:p>
      </w:docPartBody>
    </w:docPart>
    <w:docPart>
      <w:docPartPr>
        <w:name w:val="2607003F80E2449E842BAD9C0803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ECA5-87D1-4C49-BAD3-B99A1B81BADB}"/>
      </w:docPartPr>
      <w:docPartBody>
        <w:p w:rsidR="00000000" w:rsidRDefault="00666D99" w:rsidP="00666D99">
          <w:pPr>
            <w:pStyle w:val="2607003F80E2449E842BAD9C0803874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739631E8CD34618B403B8FEBD3B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D2D8-D082-41F1-8F2A-319254016972}"/>
      </w:docPartPr>
      <w:docPartBody>
        <w:p w:rsidR="00000000" w:rsidRDefault="00666D99" w:rsidP="00666D99">
          <w:pPr>
            <w:pStyle w:val="2739631E8CD34618B403B8FEBD3BC2F3"/>
          </w:pPr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75839CB259B04B85961E0D7CA4F6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E31-1EE1-4516-88F2-95226F3672DD}"/>
      </w:docPartPr>
      <w:docPartBody>
        <w:p w:rsidR="00000000" w:rsidRDefault="00666D99" w:rsidP="00666D99">
          <w:pPr>
            <w:pStyle w:val="75839CB259B04B85961E0D7CA4F63959"/>
          </w:pPr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94DE84885F4547C28E481614BA74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6403-A013-4C59-A5F1-09BCA2A74C0D}"/>
      </w:docPartPr>
      <w:docPartBody>
        <w:p w:rsidR="00000000" w:rsidRDefault="00666D99" w:rsidP="00666D99">
          <w:pPr>
            <w:pStyle w:val="94DE84885F4547C28E481614BA741597"/>
          </w:pPr>
          <w:r w:rsidRPr="00353008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99"/>
    <w:rsid w:val="00666D99"/>
    <w:rsid w:val="006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D99"/>
    <w:rPr>
      <w:color w:val="808080"/>
    </w:rPr>
  </w:style>
  <w:style w:type="paragraph" w:customStyle="1" w:styleId="B221B34767E74F5EA147E9DD187B4866">
    <w:name w:val="B221B34767E74F5EA147E9DD187B4866"/>
    <w:rsid w:val="00666D99"/>
  </w:style>
  <w:style w:type="paragraph" w:customStyle="1" w:styleId="2607003F80E2449E842BAD9C08038742">
    <w:name w:val="2607003F80E2449E842BAD9C08038742"/>
    <w:rsid w:val="00666D99"/>
  </w:style>
  <w:style w:type="paragraph" w:customStyle="1" w:styleId="2739631E8CD34618B403B8FEBD3BC2F3">
    <w:name w:val="2739631E8CD34618B403B8FEBD3BC2F3"/>
    <w:rsid w:val="00666D99"/>
  </w:style>
  <w:style w:type="paragraph" w:customStyle="1" w:styleId="75839CB259B04B85961E0D7CA4F63959">
    <w:name w:val="75839CB259B04B85961E0D7CA4F63959"/>
    <w:rsid w:val="00666D99"/>
  </w:style>
  <w:style w:type="paragraph" w:customStyle="1" w:styleId="94DE84885F4547C28E481614BA741597">
    <w:name w:val="94DE84885F4547C28E481614BA741597"/>
    <w:rsid w:val="0066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73D61-DF78-4BDA-8970-928D3360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1 Plan</dc:title>
  <dc:subject/>
  <dc:creator>Charlotte Hutchinson</dc:creator>
  <cp:keywords/>
  <dc:description>CO600: JustHealth
Supervisor: Yang He </dc:description>
  <cp:lastModifiedBy>Ben McGregor</cp:lastModifiedBy>
  <cp:revision>12</cp:revision>
  <dcterms:created xsi:type="dcterms:W3CDTF">2014-10-04T15:12:00Z</dcterms:created>
  <dcterms:modified xsi:type="dcterms:W3CDTF">2015-03-31T11:01:00Z</dcterms:modified>
  <cp:contentStatus>Version 1.1</cp:contentStatus>
</cp:coreProperties>
</file>